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BD2E0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BD2E0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43C2F" w:rsidRDefault="00D321EC" w:rsidP="00D321E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4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321EC" w:rsidRDefault="00011D2E" w:rsidP="00D321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o produto requisitado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A536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A536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1], </w:t>
            </w:r>
            <w:r w:rsidR="00A536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A536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536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A536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a tela de consulta de 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1EC" w:rsidRDefault="00D321EC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 w:rsidR="001105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</w:p>
          <w:p w:rsidR="00D321EC" w:rsidRPr="005F42A2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Pr="001105E4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05E4" w:rsidRDefault="001105E4" w:rsidP="001105E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105E4" w:rsidRPr="005F70B5" w:rsidRDefault="001105E4" w:rsidP="001105E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código do fornecedor</w:t>
            </w:r>
          </w:p>
          <w:p w:rsidR="001105E4" w:rsidRPr="005F42A2" w:rsidRDefault="001105E4" w:rsidP="001105E4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 Edita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Pr="001105E4" w:rsidRDefault="001105E4" w:rsidP="008C31E1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05E4" w:rsidRPr="001105E4" w:rsidRDefault="001105E4" w:rsidP="001105E4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70B7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70B77" w:rsidRPr="0086426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BD2E0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BD2E0F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E0F" w:rsidRDefault="00BD2E0F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produt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determinado código, o mesmo não poderá ser alterado. Na tela de alteração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á exibido, mas não deve ser possível altera-lo.</w:t>
            </w:r>
          </w:p>
          <w:p w:rsidR="00373E67" w:rsidRPr="00AB7A99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BD2E0F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970B7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3.75pt;height:515.25pt">
                  <v:imagedata r:id="rId8" o:title="editar produtos_prototipo"/>
                </v:shape>
              </w:pict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602CE" w:rsidRDefault="00F602CE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D321E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5" type="#_x0000_t75" style="width:453pt;height:436.5pt">
                  <v:imagedata r:id="rId9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62" w:rsidRDefault="00E47962" w:rsidP="009E649F">
      <w:pPr>
        <w:spacing w:after="0" w:line="240" w:lineRule="auto"/>
      </w:pPr>
      <w:r>
        <w:separator/>
      </w:r>
    </w:p>
  </w:endnote>
  <w:endnote w:type="continuationSeparator" w:id="0">
    <w:p w:rsidR="00E47962" w:rsidRDefault="00E4796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E4796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62" w:rsidRDefault="00E47962" w:rsidP="009E649F">
      <w:pPr>
        <w:spacing w:after="0" w:line="240" w:lineRule="auto"/>
      </w:pPr>
      <w:r>
        <w:separator/>
      </w:r>
    </w:p>
  </w:footnote>
  <w:footnote w:type="continuationSeparator" w:id="0">
    <w:p w:rsidR="00E47962" w:rsidRDefault="00E4796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EB49AE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105E4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85E72"/>
    <w:rsid w:val="002958D7"/>
    <w:rsid w:val="00296F59"/>
    <w:rsid w:val="002D36E2"/>
    <w:rsid w:val="002D3745"/>
    <w:rsid w:val="002D509D"/>
    <w:rsid w:val="002E5B47"/>
    <w:rsid w:val="002F36E0"/>
    <w:rsid w:val="003052DA"/>
    <w:rsid w:val="00321AE8"/>
    <w:rsid w:val="003271A7"/>
    <w:rsid w:val="0033025B"/>
    <w:rsid w:val="0034053E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53449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0B77"/>
    <w:rsid w:val="00974158"/>
    <w:rsid w:val="00985786"/>
    <w:rsid w:val="00997FA7"/>
    <w:rsid w:val="009A43FF"/>
    <w:rsid w:val="009D2566"/>
    <w:rsid w:val="009E649F"/>
    <w:rsid w:val="00A53635"/>
    <w:rsid w:val="00A75B40"/>
    <w:rsid w:val="00A81549"/>
    <w:rsid w:val="00A9578A"/>
    <w:rsid w:val="00A97844"/>
    <w:rsid w:val="00AB27E3"/>
    <w:rsid w:val="00AB7A99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2E0F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9409B"/>
    <w:rsid w:val="00CB1002"/>
    <w:rsid w:val="00CE72DC"/>
    <w:rsid w:val="00CF4ACA"/>
    <w:rsid w:val="00D1488E"/>
    <w:rsid w:val="00D321EC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47962"/>
    <w:rsid w:val="00E50DE2"/>
    <w:rsid w:val="00E80E0E"/>
    <w:rsid w:val="00E81B72"/>
    <w:rsid w:val="00E9084D"/>
    <w:rsid w:val="00EA016C"/>
    <w:rsid w:val="00EB1030"/>
    <w:rsid w:val="00EB34C3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569E-5A9F-4325-9337-6DE23EB7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08</cp:revision>
  <dcterms:created xsi:type="dcterms:W3CDTF">2012-03-07T16:46:00Z</dcterms:created>
  <dcterms:modified xsi:type="dcterms:W3CDTF">2015-04-25T15:52:00Z</dcterms:modified>
</cp:coreProperties>
</file>